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39AF8" w14:textId="77777777" w:rsidR="00660F85" w:rsidRDefault="00660F85" w:rsidP="1BC1DEB3">
      <w:pPr>
        <w:jc w:val="center"/>
        <w:rPr>
          <w:b/>
          <w:bCs/>
          <w:sz w:val="36"/>
          <w:szCs w:val="36"/>
          <w:u w:val="single"/>
        </w:rPr>
      </w:pPr>
      <w:bookmarkStart w:id="0" w:name="_GoBack"/>
      <w:bookmarkEnd w:id="0"/>
    </w:p>
    <w:p w14:paraId="2D4707DD" w14:textId="6F5CA334" w:rsidR="004A5F89" w:rsidRPr="00F13CF9" w:rsidRDefault="60B240F3" w:rsidP="1BC1DEB3">
      <w:pPr>
        <w:jc w:val="center"/>
        <w:rPr>
          <w:b/>
          <w:bCs/>
          <w:caps/>
          <w:sz w:val="36"/>
          <w:szCs w:val="36"/>
          <w:u w:val="single"/>
        </w:rPr>
      </w:pPr>
      <w:r w:rsidRPr="43E7FD55">
        <w:rPr>
          <w:b/>
          <w:bCs/>
          <w:sz w:val="36"/>
          <w:szCs w:val="36"/>
          <w:u w:val="single"/>
        </w:rPr>
        <w:t>Canapés</w:t>
      </w:r>
    </w:p>
    <w:p w14:paraId="74B76929" w14:textId="77777777" w:rsidR="0041308C" w:rsidRDefault="0041308C" w:rsidP="1BC1DEB3">
      <w:pPr>
        <w:jc w:val="center"/>
        <w:rPr>
          <w:b/>
          <w:bCs/>
          <w:sz w:val="24"/>
          <w:szCs w:val="24"/>
        </w:rPr>
      </w:pPr>
    </w:p>
    <w:p w14:paraId="7FBE5FBF" w14:textId="015DB63C" w:rsidR="004A5F89" w:rsidRPr="00F13CF9" w:rsidRDefault="004A5F89" w:rsidP="1BC1DEB3">
      <w:pPr>
        <w:jc w:val="center"/>
        <w:rPr>
          <w:b/>
          <w:bCs/>
          <w:sz w:val="24"/>
          <w:szCs w:val="24"/>
        </w:rPr>
      </w:pPr>
      <w:r w:rsidRPr="1BC1DEB3">
        <w:rPr>
          <w:b/>
          <w:bCs/>
          <w:sz w:val="24"/>
          <w:szCs w:val="24"/>
        </w:rPr>
        <w:t>£</w:t>
      </w:r>
      <w:r w:rsidR="00ED54A4">
        <w:rPr>
          <w:b/>
          <w:bCs/>
          <w:sz w:val="24"/>
          <w:szCs w:val="24"/>
        </w:rPr>
        <w:t>10</w:t>
      </w:r>
      <w:r w:rsidRPr="1BC1DEB3">
        <w:rPr>
          <w:b/>
          <w:bCs/>
          <w:sz w:val="24"/>
          <w:szCs w:val="24"/>
        </w:rPr>
        <w:t xml:space="preserve">.95 per </w:t>
      </w:r>
      <w:r w:rsidR="00ED54A4">
        <w:rPr>
          <w:b/>
          <w:bCs/>
          <w:sz w:val="24"/>
          <w:szCs w:val="24"/>
        </w:rPr>
        <w:t>person</w:t>
      </w:r>
      <w:r w:rsidR="00F13CF9" w:rsidRPr="1BC1DEB3">
        <w:rPr>
          <w:b/>
          <w:bCs/>
          <w:sz w:val="24"/>
          <w:szCs w:val="24"/>
        </w:rPr>
        <w:t xml:space="preserve"> </w:t>
      </w:r>
      <w:r w:rsidRPr="1BC1DEB3">
        <w:rPr>
          <w:b/>
          <w:bCs/>
          <w:sz w:val="24"/>
          <w:szCs w:val="24"/>
        </w:rPr>
        <w:t>(3 x items)</w:t>
      </w:r>
    </w:p>
    <w:p w14:paraId="54CD94CE" w14:textId="37BA5063" w:rsidR="00F13CF9" w:rsidRPr="00F13CF9" w:rsidRDefault="004A5F89" w:rsidP="1BC1DEB3">
      <w:pPr>
        <w:jc w:val="center"/>
        <w:rPr>
          <w:b/>
          <w:bCs/>
          <w:caps/>
          <w:sz w:val="24"/>
          <w:szCs w:val="24"/>
        </w:rPr>
      </w:pPr>
      <w:r w:rsidRPr="1BC1DEB3">
        <w:rPr>
          <w:b/>
          <w:bCs/>
          <w:sz w:val="24"/>
          <w:szCs w:val="24"/>
        </w:rPr>
        <w:t>£1</w:t>
      </w:r>
      <w:r w:rsidR="00ED54A4">
        <w:rPr>
          <w:b/>
          <w:bCs/>
          <w:sz w:val="24"/>
          <w:szCs w:val="24"/>
        </w:rPr>
        <w:t>5</w:t>
      </w:r>
      <w:r w:rsidRPr="1BC1DEB3">
        <w:rPr>
          <w:b/>
          <w:bCs/>
          <w:sz w:val="24"/>
          <w:szCs w:val="24"/>
        </w:rPr>
        <w:t>.95 per head</w:t>
      </w:r>
      <w:r w:rsidR="00F13CF9" w:rsidRPr="1BC1DEB3">
        <w:rPr>
          <w:b/>
          <w:bCs/>
          <w:sz w:val="24"/>
          <w:szCs w:val="24"/>
        </w:rPr>
        <w:t xml:space="preserve"> </w:t>
      </w:r>
      <w:r w:rsidRPr="1BC1DEB3">
        <w:rPr>
          <w:b/>
          <w:bCs/>
          <w:sz w:val="24"/>
          <w:szCs w:val="24"/>
        </w:rPr>
        <w:t>(5 x items)</w:t>
      </w:r>
    </w:p>
    <w:p w14:paraId="6C73DA20" w14:textId="276FCB9C" w:rsidR="0065129C" w:rsidRDefault="0065129C" w:rsidP="1BC1DEB3">
      <w:pPr>
        <w:jc w:val="center"/>
        <w:rPr>
          <w:b/>
          <w:bCs/>
          <w:caps/>
          <w:sz w:val="24"/>
          <w:szCs w:val="24"/>
        </w:rPr>
      </w:pPr>
    </w:p>
    <w:p w14:paraId="06E2E848" w14:textId="77777777" w:rsidR="005C0A63" w:rsidRPr="00F13CF9" w:rsidRDefault="005C0A63" w:rsidP="1BC1DEB3">
      <w:pPr>
        <w:jc w:val="center"/>
        <w:rPr>
          <w:b/>
          <w:bCs/>
          <w:caps/>
          <w:sz w:val="24"/>
          <w:szCs w:val="24"/>
        </w:rPr>
      </w:pPr>
    </w:p>
    <w:p w14:paraId="2FF8A602" w14:textId="747FA933" w:rsidR="004A5F89" w:rsidRPr="00F13CF9" w:rsidRDefault="00ED54A4" w:rsidP="1BC1DEB3">
      <w:pPr>
        <w:autoSpaceDE w:val="0"/>
        <w:autoSpaceDN w:val="0"/>
        <w:adjustRightInd w:val="0"/>
        <w:spacing w:after="160" w:line="252" w:lineRule="auto"/>
        <w:jc w:val="center"/>
        <w:rPr>
          <w:color w:val="000000" w:themeColor="text1"/>
          <w:sz w:val="28"/>
          <w:szCs w:val="28"/>
          <w:u w:val="single"/>
        </w:rPr>
      </w:pPr>
      <w:r>
        <w:rPr>
          <w:sz w:val="28"/>
          <w:szCs w:val="28"/>
        </w:rPr>
        <w:t xml:space="preserve">Pulled beef brisket </w:t>
      </w:r>
      <w:proofErr w:type="spellStart"/>
      <w:r w:rsidR="005C0A63" w:rsidRPr="00DA5B4D">
        <w:rPr>
          <w:rFonts w:cstheme="minorHAnsi"/>
          <w:sz w:val="28"/>
          <w:szCs w:val="24"/>
        </w:rPr>
        <w:t>en</w:t>
      </w:r>
      <w:proofErr w:type="spellEnd"/>
      <w:r w:rsidR="005C0A63" w:rsidRPr="00DA5B4D">
        <w:rPr>
          <w:rFonts w:cstheme="minorHAnsi"/>
          <w:sz w:val="28"/>
          <w:szCs w:val="24"/>
        </w:rPr>
        <w:t xml:space="preserve"> </w:t>
      </w:r>
      <w:proofErr w:type="spellStart"/>
      <w:r w:rsidR="005C0A63" w:rsidRPr="00DA5B4D">
        <w:rPr>
          <w:rFonts w:cstheme="minorHAnsi"/>
          <w:iCs/>
          <w:sz w:val="28"/>
          <w:szCs w:val="24"/>
        </w:rPr>
        <w:t>croûte</w:t>
      </w:r>
      <w:proofErr w:type="spellEnd"/>
      <w:r w:rsidR="005C0A63">
        <w:rPr>
          <w:rFonts w:cstheme="minorHAnsi"/>
          <w:sz w:val="28"/>
          <w:szCs w:val="24"/>
        </w:rPr>
        <w:t xml:space="preserve"> </w:t>
      </w:r>
      <w:r>
        <w:rPr>
          <w:sz w:val="28"/>
          <w:szCs w:val="28"/>
        </w:rPr>
        <w:t>with caramelised onion and horseradish cream</w:t>
      </w:r>
    </w:p>
    <w:p w14:paraId="71055B9D" w14:textId="487233FB" w:rsidR="004A5F89" w:rsidRPr="00F13CF9" w:rsidRDefault="004A5F89" w:rsidP="1BC1DEB3">
      <w:pPr>
        <w:jc w:val="center"/>
        <w:rPr>
          <w:i/>
          <w:iCs/>
          <w:sz w:val="24"/>
          <w:szCs w:val="24"/>
        </w:rPr>
      </w:pPr>
      <w:r w:rsidRPr="1BC1DEB3">
        <w:rPr>
          <w:i/>
          <w:iCs/>
          <w:sz w:val="24"/>
          <w:szCs w:val="24"/>
        </w:rPr>
        <w:t xml:space="preserve">Allergens: </w:t>
      </w:r>
      <w:r w:rsidR="008C6E51">
        <w:rPr>
          <w:i/>
          <w:iCs/>
          <w:sz w:val="24"/>
          <w:szCs w:val="24"/>
        </w:rPr>
        <w:t xml:space="preserve">egg, </w:t>
      </w:r>
      <w:r w:rsidR="00CB1A07" w:rsidRPr="1BC1DEB3">
        <w:rPr>
          <w:i/>
          <w:iCs/>
          <w:sz w:val="24"/>
          <w:szCs w:val="24"/>
        </w:rPr>
        <w:t>g</w:t>
      </w:r>
      <w:r w:rsidRPr="1BC1DEB3">
        <w:rPr>
          <w:i/>
          <w:iCs/>
          <w:sz w:val="24"/>
          <w:szCs w:val="24"/>
        </w:rPr>
        <w:t>luten</w:t>
      </w:r>
      <w:r w:rsidR="00ED54A4">
        <w:rPr>
          <w:i/>
          <w:iCs/>
          <w:sz w:val="24"/>
          <w:szCs w:val="24"/>
        </w:rPr>
        <w:t xml:space="preserve">, </w:t>
      </w:r>
      <w:r w:rsidR="008C6E51">
        <w:rPr>
          <w:i/>
          <w:iCs/>
          <w:sz w:val="24"/>
          <w:szCs w:val="24"/>
        </w:rPr>
        <w:t>milk, mustard</w:t>
      </w:r>
    </w:p>
    <w:p w14:paraId="75987B69" w14:textId="5147B17A" w:rsidR="004A5F89" w:rsidRPr="003E1872" w:rsidRDefault="004A5F89" w:rsidP="1BC1DEB3">
      <w:pPr>
        <w:jc w:val="center"/>
        <w:rPr>
          <w:sz w:val="28"/>
          <w:szCs w:val="28"/>
        </w:rPr>
      </w:pPr>
      <w:r w:rsidRPr="003E1872">
        <w:rPr>
          <w:sz w:val="28"/>
          <w:szCs w:val="28"/>
        </w:rPr>
        <w:t xml:space="preserve">Smoked </w:t>
      </w:r>
      <w:r w:rsidR="0C63F6E3" w:rsidRPr="1BC1DEB3">
        <w:rPr>
          <w:sz w:val="28"/>
          <w:szCs w:val="28"/>
        </w:rPr>
        <w:t>s</w:t>
      </w:r>
      <w:r w:rsidRPr="003E1872">
        <w:rPr>
          <w:sz w:val="28"/>
          <w:szCs w:val="28"/>
        </w:rPr>
        <w:t>almon</w:t>
      </w:r>
      <w:r w:rsidR="00ED54A4">
        <w:rPr>
          <w:sz w:val="28"/>
          <w:szCs w:val="28"/>
        </w:rPr>
        <w:t xml:space="preserve"> and dill mousse on</w:t>
      </w:r>
      <w:r w:rsidR="005C0A63">
        <w:rPr>
          <w:sz w:val="28"/>
          <w:szCs w:val="28"/>
        </w:rPr>
        <w:t xml:space="preserve"> a</w:t>
      </w:r>
      <w:r w:rsidR="00ED54A4">
        <w:rPr>
          <w:sz w:val="28"/>
          <w:szCs w:val="28"/>
        </w:rPr>
        <w:t xml:space="preserve"> </w:t>
      </w:r>
      <w:r w:rsidR="005C0A63" w:rsidRPr="00DA5B4D">
        <w:rPr>
          <w:rFonts w:cstheme="minorHAnsi"/>
          <w:sz w:val="28"/>
          <w:szCs w:val="24"/>
        </w:rPr>
        <w:t>blini</w:t>
      </w:r>
    </w:p>
    <w:p w14:paraId="75C36234" w14:textId="6DAFAD9D" w:rsidR="004A5F89" w:rsidRPr="00753C9E" w:rsidRDefault="00753C9E" w:rsidP="43E7FD55">
      <w:pPr>
        <w:jc w:val="center"/>
        <w:rPr>
          <w:i/>
          <w:iCs/>
          <w:sz w:val="24"/>
          <w:szCs w:val="24"/>
        </w:rPr>
      </w:pPr>
      <w:r w:rsidRPr="00753C9E">
        <w:rPr>
          <w:i/>
          <w:iCs/>
          <w:sz w:val="24"/>
          <w:szCs w:val="24"/>
        </w:rPr>
        <w:t xml:space="preserve">Allergens: </w:t>
      </w:r>
      <w:r w:rsidR="008C6E51">
        <w:rPr>
          <w:i/>
          <w:iCs/>
          <w:sz w:val="24"/>
          <w:szCs w:val="24"/>
        </w:rPr>
        <w:t xml:space="preserve">egg, </w:t>
      </w:r>
      <w:r w:rsidRPr="00753C9E">
        <w:rPr>
          <w:i/>
          <w:iCs/>
          <w:sz w:val="24"/>
          <w:szCs w:val="24"/>
        </w:rPr>
        <w:t>fish</w:t>
      </w:r>
      <w:r w:rsidR="008C6E51">
        <w:rPr>
          <w:i/>
          <w:iCs/>
          <w:sz w:val="24"/>
          <w:szCs w:val="24"/>
        </w:rPr>
        <w:t>, gluten, milk</w:t>
      </w:r>
    </w:p>
    <w:p w14:paraId="639B56DB" w14:textId="65F92011" w:rsidR="004A5F89" w:rsidRPr="00753C9E" w:rsidRDefault="00ED54A4" w:rsidP="43E7FD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ini handmade </w:t>
      </w:r>
      <w:proofErr w:type="gramStart"/>
      <w:r>
        <w:rPr>
          <w:sz w:val="28"/>
          <w:szCs w:val="28"/>
        </w:rPr>
        <w:t>scotch</w:t>
      </w:r>
      <w:proofErr w:type="gramEnd"/>
      <w:r>
        <w:rPr>
          <w:sz w:val="28"/>
          <w:szCs w:val="28"/>
        </w:rPr>
        <w:t xml:space="preserve"> egg with hollandaise</w:t>
      </w:r>
    </w:p>
    <w:p w14:paraId="595FF409" w14:textId="51C672C1" w:rsidR="004A5F89" w:rsidRPr="00753C9E" w:rsidRDefault="004A5F89" w:rsidP="43E7FD55">
      <w:pPr>
        <w:jc w:val="center"/>
        <w:rPr>
          <w:i/>
          <w:iCs/>
          <w:sz w:val="24"/>
          <w:szCs w:val="24"/>
        </w:rPr>
      </w:pPr>
      <w:r w:rsidRPr="00753C9E">
        <w:rPr>
          <w:i/>
          <w:iCs/>
          <w:sz w:val="24"/>
          <w:szCs w:val="24"/>
        </w:rPr>
        <w:t xml:space="preserve">Allergens: </w:t>
      </w:r>
      <w:r w:rsidR="008C6E51">
        <w:rPr>
          <w:i/>
          <w:iCs/>
          <w:sz w:val="24"/>
          <w:szCs w:val="24"/>
        </w:rPr>
        <w:t>egg, gluten, milk</w:t>
      </w:r>
    </w:p>
    <w:p w14:paraId="5121ED5D" w14:textId="3CE9F85D" w:rsidR="004A5F89" w:rsidRPr="00753C9E" w:rsidRDefault="004A5F89" w:rsidP="43E7FD55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r w:rsidRPr="00753C9E">
        <w:rPr>
          <w:sz w:val="28"/>
          <w:szCs w:val="28"/>
        </w:rPr>
        <w:t xml:space="preserve">Spiced </w:t>
      </w:r>
      <w:r w:rsidR="15F6BBEC" w:rsidRPr="00753C9E">
        <w:rPr>
          <w:sz w:val="28"/>
          <w:szCs w:val="28"/>
        </w:rPr>
        <w:t>r</w:t>
      </w:r>
      <w:r w:rsidRPr="00753C9E">
        <w:rPr>
          <w:sz w:val="28"/>
          <w:szCs w:val="28"/>
        </w:rPr>
        <w:t xml:space="preserve">atatouille </w:t>
      </w:r>
      <w:r w:rsidR="00ED54A4">
        <w:rPr>
          <w:sz w:val="28"/>
          <w:szCs w:val="28"/>
        </w:rPr>
        <w:t>tart</w:t>
      </w:r>
    </w:p>
    <w:p w14:paraId="1D9BD870" w14:textId="0E9EC6E9" w:rsidR="004A5F89" w:rsidRPr="00753C9E" w:rsidRDefault="004A5F89" w:rsidP="43E7FD55">
      <w:pPr>
        <w:jc w:val="center"/>
        <w:rPr>
          <w:i/>
          <w:iCs/>
          <w:sz w:val="24"/>
          <w:szCs w:val="24"/>
        </w:rPr>
      </w:pPr>
      <w:r w:rsidRPr="00753C9E">
        <w:rPr>
          <w:i/>
          <w:iCs/>
          <w:sz w:val="24"/>
          <w:szCs w:val="24"/>
        </w:rPr>
        <w:t xml:space="preserve">Allergens: </w:t>
      </w:r>
      <w:r w:rsidR="03DD9152" w:rsidRPr="00753C9E">
        <w:rPr>
          <w:i/>
          <w:iCs/>
          <w:sz w:val="24"/>
          <w:szCs w:val="24"/>
        </w:rPr>
        <w:t>g</w:t>
      </w:r>
      <w:r w:rsidRPr="00753C9E">
        <w:rPr>
          <w:i/>
          <w:iCs/>
          <w:sz w:val="24"/>
          <w:szCs w:val="24"/>
        </w:rPr>
        <w:t>luten</w:t>
      </w:r>
      <w:r w:rsidR="00ED54A4">
        <w:rPr>
          <w:i/>
          <w:iCs/>
          <w:sz w:val="24"/>
          <w:szCs w:val="24"/>
        </w:rPr>
        <w:t>, milk, soya</w:t>
      </w:r>
    </w:p>
    <w:p w14:paraId="7ECAF762" w14:textId="403B9305" w:rsidR="004A5F89" w:rsidRPr="00753C9E" w:rsidRDefault="004A5F89" w:rsidP="43E7FD55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proofErr w:type="spellStart"/>
      <w:r w:rsidRPr="00753C9E">
        <w:rPr>
          <w:sz w:val="28"/>
          <w:szCs w:val="28"/>
        </w:rPr>
        <w:t>Houmous</w:t>
      </w:r>
      <w:proofErr w:type="spellEnd"/>
      <w:r w:rsidRPr="00753C9E">
        <w:rPr>
          <w:sz w:val="28"/>
          <w:szCs w:val="28"/>
        </w:rPr>
        <w:t xml:space="preserve"> </w:t>
      </w:r>
      <w:r w:rsidR="5F7026FB" w:rsidRPr="00753C9E">
        <w:rPr>
          <w:sz w:val="28"/>
          <w:szCs w:val="28"/>
        </w:rPr>
        <w:t>and</w:t>
      </w:r>
      <w:r w:rsidRPr="00753C9E">
        <w:rPr>
          <w:sz w:val="28"/>
          <w:szCs w:val="28"/>
        </w:rPr>
        <w:t xml:space="preserve"> </w:t>
      </w:r>
      <w:r w:rsidR="4DDEC78B" w:rsidRPr="00753C9E">
        <w:rPr>
          <w:sz w:val="28"/>
          <w:szCs w:val="28"/>
        </w:rPr>
        <w:t>c</w:t>
      </w:r>
      <w:r w:rsidRPr="00753C9E">
        <w:rPr>
          <w:sz w:val="28"/>
          <w:szCs w:val="28"/>
        </w:rPr>
        <w:t xml:space="preserve">hargrilled </w:t>
      </w:r>
      <w:r w:rsidR="24BD2703" w:rsidRPr="00753C9E">
        <w:rPr>
          <w:sz w:val="28"/>
          <w:szCs w:val="28"/>
        </w:rPr>
        <w:t>v</w:t>
      </w:r>
      <w:r w:rsidRPr="00753C9E">
        <w:rPr>
          <w:sz w:val="28"/>
          <w:szCs w:val="28"/>
        </w:rPr>
        <w:t xml:space="preserve">egetable </w:t>
      </w:r>
      <w:r w:rsidR="00ED54A4">
        <w:rPr>
          <w:sz w:val="28"/>
          <w:szCs w:val="28"/>
        </w:rPr>
        <w:t>round</w:t>
      </w:r>
      <w:r w:rsidRPr="00753C9E">
        <w:rPr>
          <w:sz w:val="28"/>
          <w:szCs w:val="28"/>
        </w:rPr>
        <w:t xml:space="preserve"> (VE)</w:t>
      </w:r>
    </w:p>
    <w:p w14:paraId="4B815B5E" w14:textId="6B0BB15E" w:rsidR="004A5F89" w:rsidRPr="00753C9E" w:rsidRDefault="004A5F89" w:rsidP="43E7FD55">
      <w:pPr>
        <w:jc w:val="center"/>
        <w:rPr>
          <w:i/>
          <w:iCs/>
          <w:sz w:val="32"/>
          <w:szCs w:val="32"/>
        </w:rPr>
      </w:pPr>
      <w:r w:rsidRPr="00753C9E">
        <w:rPr>
          <w:i/>
          <w:iCs/>
          <w:sz w:val="24"/>
          <w:szCs w:val="24"/>
        </w:rPr>
        <w:t xml:space="preserve">Allergens: </w:t>
      </w:r>
      <w:r w:rsidR="3806746E" w:rsidRPr="00753C9E">
        <w:rPr>
          <w:i/>
          <w:iCs/>
          <w:sz w:val="24"/>
          <w:szCs w:val="24"/>
        </w:rPr>
        <w:t>g</w:t>
      </w:r>
      <w:r w:rsidRPr="00753C9E">
        <w:rPr>
          <w:i/>
          <w:iCs/>
          <w:sz w:val="24"/>
          <w:szCs w:val="24"/>
        </w:rPr>
        <w:t xml:space="preserve">luten, </w:t>
      </w:r>
      <w:r w:rsidR="7003B642" w:rsidRPr="00753C9E">
        <w:rPr>
          <w:i/>
          <w:iCs/>
          <w:sz w:val="24"/>
          <w:szCs w:val="24"/>
        </w:rPr>
        <w:t>s</w:t>
      </w:r>
      <w:r w:rsidRPr="00753C9E">
        <w:rPr>
          <w:i/>
          <w:iCs/>
          <w:sz w:val="24"/>
          <w:szCs w:val="24"/>
        </w:rPr>
        <w:t>esame</w:t>
      </w:r>
    </w:p>
    <w:p w14:paraId="3C9B0D39" w14:textId="0E5DDAC5" w:rsidR="004A5F89" w:rsidRPr="00753C9E" w:rsidRDefault="00ED54A4" w:rsidP="43E7FD55">
      <w:pPr>
        <w:autoSpaceDE w:val="0"/>
        <w:autoSpaceDN w:val="0"/>
        <w:adjustRightInd w:val="0"/>
        <w:spacing w:after="160" w:line="252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rgette and red onion </w:t>
      </w:r>
      <w:proofErr w:type="spellStart"/>
      <w:r>
        <w:rPr>
          <w:sz w:val="28"/>
          <w:szCs w:val="28"/>
        </w:rPr>
        <w:t>bhaji</w:t>
      </w:r>
      <w:proofErr w:type="spellEnd"/>
      <w:r>
        <w:rPr>
          <w:sz w:val="28"/>
          <w:szCs w:val="28"/>
        </w:rPr>
        <w:t xml:space="preserve"> with </w:t>
      </w:r>
      <w:proofErr w:type="spellStart"/>
      <w:r w:rsidR="005C0A63">
        <w:rPr>
          <w:rFonts w:cstheme="minorHAnsi"/>
          <w:sz w:val="28"/>
          <w:szCs w:val="24"/>
        </w:rPr>
        <w:t>tzatziki</w:t>
      </w:r>
      <w:proofErr w:type="spellEnd"/>
      <w:r w:rsidR="004A5F89" w:rsidRPr="00753C9E">
        <w:rPr>
          <w:sz w:val="28"/>
          <w:szCs w:val="28"/>
        </w:rPr>
        <w:t xml:space="preserve"> (V)</w:t>
      </w:r>
      <w:r>
        <w:rPr>
          <w:sz w:val="28"/>
          <w:szCs w:val="28"/>
        </w:rPr>
        <w:t xml:space="preserve"> (GF)</w:t>
      </w:r>
    </w:p>
    <w:p w14:paraId="23572903" w14:textId="62B656EB" w:rsidR="004A5F89" w:rsidRPr="00753C9E" w:rsidRDefault="004A5F89" w:rsidP="43E7FD55">
      <w:pPr>
        <w:jc w:val="center"/>
        <w:rPr>
          <w:i/>
          <w:iCs/>
          <w:sz w:val="32"/>
          <w:szCs w:val="32"/>
        </w:rPr>
      </w:pPr>
      <w:r w:rsidRPr="00753C9E">
        <w:rPr>
          <w:i/>
          <w:iCs/>
          <w:sz w:val="24"/>
          <w:szCs w:val="24"/>
        </w:rPr>
        <w:t xml:space="preserve">Allergens: </w:t>
      </w:r>
      <w:r w:rsidR="3335BAB7" w:rsidRPr="00753C9E">
        <w:rPr>
          <w:i/>
          <w:iCs/>
          <w:sz w:val="24"/>
          <w:szCs w:val="24"/>
        </w:rPr>
        <w:t>m</w:t>
      </w:r>
      <w:r w:rsidRPr="00753C9E">
        <w:rPr>
          <w:i/>
          <w:iCs/>
          <w:sz w:val="24"/>
          <w:szCs w:val="24"/>
        </w:rPr>
        <w:t>ilk</w:t>
      </w:r>
    </w:p>
    <w:p w14:paraId="434E2C74" w14:textId="4883F50B" w:rsidR="007031D9" w:rsidRPr="00753C9E" w:rsidRDefault="007031D9" w:rsidP="43E7FD55">
      <w:pPr>
        <w:jc w:val="center"/>
        <w:rPr>
          <w:i/>
          <w:iCs/>
          <w:sz w:val="32"/>
          <w:szCs w:val="32"/>
        </w:rPr>
      </w:pPr>
    </w:p>
    <w:sectPr w:rsidR="007031D9" w:rsidRPr="00753C9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F5CFC" w14:textId="77777777" w:rsidR="004E5866" w:rsidRDefault="004E5866" w:rsidP="0065129C">
      <w:pPr>
        <w:spacing w:after="0" w:line="240" w:lineRule="auto"/>
      </w:pPr>
      <w:r>
        <w:separator/>
      </w:r>
    </w:p>
  </w:endnote>
  <w:endnote w:type="continuationSeparator" w:id="0">
    <w:p w14:paraId="5FCB7ECC" w14:textId="77777777" w:rsidR="004E5866" w:rsidRDefault="004E5866" w:rsidP="0065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FA44C" w14:textId="119BC143" w:rsidR="00893C80" w:rsidRPr="00893C80" w:rsidRDefault="00893C80" w:rsidP="00893C80">
    <w:pPr>
      <w:pStyle w:val="Footer"/>
      <w:tabs>
        <w:tab w:val="left" w:pos="5408"/>
      </w:tabs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Pr="00893C80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50567B">
      <w:rPr>
        <w:rFonts w:ascii="Times New Roman" w:eastAsia="Times New Roman" w:hAnsi="Times New Roman" w:cs="Times New Roman"/>
        <w:sz w:val="24"/>
        <w:szCs w:val="24"/>
      </w:rPr>
      <w:instrText xml:space="preserve"> INCLUDEPICTURE "C:\\var\\folders\\yp\\n_nffy8s1wq2_rpsy94gff_nttn_ns\\T\\com.microsoft.Word\\WebArchiveCopyPasteTempFiles\\Visual-identity-section-images--e1618925864440.png" \* MERGEFORMAT </w:instrText>
    </w:r>
    <w:r w:rsidRPr="00893C80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Pr="00893C80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052FB0F" wp14:editId="30B00818">
          <wp:extent cx="2134870" cy="689469"/>
          <wp:effectExtent l="0" t="0" r="0" b="0"/>
          <wp:docPr id="3" name="Picture 3" descr="University of Le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University of Lee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93" cy="699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93C80"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B948" w14:textId="77777777" w:rsidR="004E5866" w:rsidRDefault="004E5866" w:rsidP="0065129C">
      <w:pPr>
        <w:spacing w:after="0" w:line="240" w:lineRule="auto"/>
      </w:pPr>
      <w:r>
        <w:separator/>
      </w:r>
    </w:p>
  </w:footnote>
  <w:footnote w:type="continuationSeparator" w:id="0">
    <w:p w14:paraId="2930F43E" w14:textId="77777777" w:rsidR="004E5866" w:rsidRDefault="004E5866" w:rsidP="00651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FD5D2" w14:textId="038E8D7B" w:rsidR="0065129C" w:rsidRDefault="0065129C" w:rsidP="00893C80">
    <w:pPr>
      <w:pStyle w:val="Header"/>
    </w:pPr>
    <w:r w:rsidRPr="0065129C">
      <w:rPr>
        <w:rFonts w:ascii="Arial" w:hAnsi="Arial" w:cs="Arial"/>
        <w:noProof/>
        <w:color w:val="000000" w:themeColor="text1"/>
        <w:sz w:val="32"/>
        <w:szCs w:val="32"/>
      </w:rPr>
      <w:drawing>
        <wp:inline distT="0" distB="0" distL="0" distR="0" wp14:anchorId="31143261" wp14:editId="7A937A73">
          <wp:extent cx="1602662" cy="437495"/>
          <wp:effectExtent l="0" t="0" r="0" b="0"/>
          <wp:docPr id="1" name="Picture 1" descr="deli(very)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eli(very) logo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85" cy="448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066D">
      <w:t xml:space="preserve">                                                                                             </w:t>
    </w:r>
    <w:r w:rsidR="00A329D6">
      <w:rPr>
        <w:rFonts w:ascii="Arial" w:hAnsi="Arial" w:cs="Arial"/>
        <w:bCs/>
        <w:noProof/>
        <w:color w:val="DF0000"/>
        <w:sz w:val="24"/>
        <w:szCs w:val="24"/>
      </w:rPr>
      <w:drawing>
        <wp:inline distT="0" distB="0" distL="0" distR="0" wp14:anchorId="0ED66C65" wp14:editId="5A1A254C">
          <wp:extent cx="608330" cy="669290"/>
          <wp:effectExtent l="0" t="0" r="1270" b="3810"/>
          <wp:docPr id="2" name="Picture 2" descr="Great Food at Lee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Great Food at Leeds log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330" cy="669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4459"/>
    <w:multiLevelType w:val="hybridMultilevel"/>
    <w:tmpl w:val="8A9C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89"/>
    <w:rsid w:val="000C1916"/>
    <w:rsid w:val="00312F20"/>
    <w:rsid w:val="003134D4"/>
    <w:rsid w:val="003E1872"/>
    <w:rsid w:val="0041308C"/>
    <w:rsid w:val="004A5F89"/>
    <w:rsid w:val="004E5866"/>
    <w:rsid w:val="0050567B"/>
    <w:rsid w:val="005B5ED0"/>
    <w:rsid w:val="005C0A63"/>
    <w:rsid w:val="005C4CC0"/>
    <w:rsid w:val="0065129C"/>
    <w:rsid w:val="00660F85"/>
    <w:rsid w:val="006A2BC7"/>
    <w:rsid w:val="007031D9"/>
    <w:rsid w:val="007261CB"/>
    <w:rsid w:val="00753C9E"/>
    <w:rsid w:val="00893C80"/>
    <w:rsid w:val="008C6E51"/>
    <w:rsid w:val="008E6158"/>
    <w:rsid w:val="00A329D6"/>
    <w:rsid w:val="00A86611"/>
    <w:rsid w:val="00C05BF2"/>
    <w:rsid w:val="00C22CB6"/>
    <w:rsid w:val="00C4066D"/>
    <w:rsid w:val="00CB1A07"/>
    <w:rsid w:val="00E13B6A"/>
    <w:rsid w:val="00E167F9"/>
    <w:rsid w:val="00E80B83"/>
    <w:rsid w:val="00EB651D"/>
    <w:rsid w:val="00ED54A4"/>
    <w:rsid w:val="00F13CF9"/>
    <w:rsid w:val="03DD9152"/>
    <w:rsid w:val="04DB9AD7"/>
    <w:rsid w:val="053A6469"/>
    <w:rsid w:val="0AE1A2A0"/>
    <w:rsid w:val="0C53C857"/>
    <w:rsid w:val="0C63F6E3"/>
    <w:rsid w:val="0CB0B8B3"/>
    <w:rsid w:val="0EEA0B1A"/>
    <w:rsid w:val="13EFCD09"/>
    <w:rsid w:val="15F6BBEC"/>
    <w:rsid w:val="17B9F6BD"/>
    <w:rsid w:val="198253CF"/>
    <w:rsid w:val="1BC1DEB3"/>
    <w:rsid w:val="21473541"/>
    <w:rsid w:val="24BD2703"/>
    <w:rsid w:val="27D432C8"/>
    <w:rsid w:val="2887395E"/>
    <w:rsid w:val="2B0307E7"/>
    <w:rsid w:val="2BBEDA20"/>
    <w:rsid w:val="2D5AAA81"/>
    <w:rsid w:val="30AC7B99"/>
    <w:rsid w:val="3335BAB7"/>
    <w:rsid w:val="344EB174"/>
    <w:rsid w:val="36201731"/>
    <w:rsid w:val="3806746E"/>
    <w:rsid w:val="395C517B"/>
    <w:rsid w:val="3B13C81F"/>
    <w:rsid w:val="3B3E2115"/>
    <w:rsid w:val="3ED96285"/>
    <w:rsid w:val="3EFB0519"/>
    <w:rsid w:val="43E7FD55"/>
    <w:rsid w:val="460811B9"/>
    <w:rsid w:val="461C1450"/>
    <w:rsid w:val="4D8A46F5"/>
    <w:rsid w:val="4D9C7ABB"/>
    <w:rsid w:val="4DDEC78B"/>
    <w:rsid w:val="510AC9CF"/>
    <w:rsid w:val="528E3FC3"/>
    <w:rsid w:val="531FC3F9"/>
    <w:rsid w:val="5672AE00"/>
    <w:rsid w:val="5751D6BA"/>
    <w:rsid w:val="5F7026FB"/>
    <w:rsid w:val="606333B4"/>
    <w:rsid w:val="60B240F3"/>
    <w:rsid w:val="61B03DA2"/>
    <w:rsid w:val="6A9CEB38"/>
    <w:rsid w:val="6F6D5956"/>
    <w:rsid w:val="6FE7247D"/>
    <w:rsid w:val="7003B642"/>
    <w:rsid w:val="726CA6D2"/>
    <w:rsid w:val="75492E84"/>
    <w:rsid w:val="7ADE9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5BBC2"/>
  <w15:chartTrackingRefBased/>
  <w15:docId w15:val="{AD758D72-5A44-B24F-9B81-D2613CFB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F89"/>
    <w:pPr>
      <w:spacing w:after="200" w:line="276" w:lineRule="auto"/>
    </w:pPr>
    <w:rPr>
      <w:rFonts w:eastAsiaTheme="minorEastAsia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F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9C"/>
    <w:rPr>
      <w:rFonts w:eastAsiaTheme="minorEastAsia"/>
      <w:sz w:val="22"/>
      <w:szCs w:val="2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512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9C"/>
    <w:rPr>
      <w:rFonts w:eastAsiaTheme="minorEastAsia"/>
      <w:sz w:val="22"/>
      <w:szCs w:val="2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F9"/>
    <w:rPr>
      <w:rFonts w:ascii="Segoe UI" w:eastAsiaTheme="minorEastAsia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13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3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3CF9"/>
    <w:rPr>
      <w:rFonts w:eastAsiaTheme="minorEastAsia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3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3CF9"/>
    <w:rPr>
      <w:rFonts w:eastAsiaTheme="minorEastAsia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45CB5B15EA834A86E6FC0D1DBDB75E" ma:contentTypeVersion="13" ma:contentTypeDescription="Create a new document." ma:contentTypeScope="" ma:versionID="31698c50c3e58466527c9f82806a9020">
  <xsd:schema xmlns:xsd="http://www.w3.org/2001/XMLSchema" xmlns:xs="http://www.w3.org/2001/XMLSchema" xmlns:p="http://schemas.microsoft.com/office/2006/metadata/properties" xmlns:ns3="fc504e6f-87b3-47a2-8776-942c526261f0" xmlns:ns4="953e4d30-9d40-4b8a-a337-20035458dc76" targetNamespace="http://schemas.microsoft.com/office/2006/metadata/properties" ma:root="true" ma:fieldsID="ec0efd8b5ae62f450e2cfa930dc03f96" ns3:_="" ns4:_="">
    <xsd:import namespace="fc504e6f-87b3-47a2-8776-942c526261f0"/>
    <xsd:import namespace="953e4d30-9d40-4b8a-a337-20035458d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504e6f-87b3-47a2-8776-942c52626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e4d30-9d40-4b8a-a337-20035458d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DDEAC-7F7E-4C76-9C49-BD1951FD2A5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c504e6f-87b3-47a2-8776-942c526261f0"/>
    <ds:schemaRef ds:uri="http://purl.org/dc/elements/1.1/"/>
    <ds:schemaRef ds:uri="http://schemas.microsoft.com/office/infopath/2007/PartnerControls"/>
    <ds:schemaRef ds:uri="953e4d30-9d40-4b8a-a337-20035458dc7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F010106-F172-45E3-A61B-542A439586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538417-FD89-46F7-84AF-FC74DB249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504e6f-87b3-47a2-8776-942c526261f0"/>
    <ds:schemaRef ds:uri="953e4d30-9d40-4b8a-a337-20035458d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9F0F7-A32C-43ED-BAC8-C22730D7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orrocks</dc:creator>
  <cp:keywords/>
  <dc:description/>
  <cp:lastModifiedBy>Julie Tong</cp:lastModifiedBy>
  <cp:revision>2</cp:revision>
  <dcterms:created xsi:type="dcterms:W3CDTF">2022-11-23T14:24:00Z</dcterms:created>
  <dcterms:modified xsi:type="dcterms:W3CDTF">2022-11-23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5CB5B15EA834A86E6FC0D1DBDB75E</vt:lpwstr>
  </property>
</Properties>
</file>